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3B34D" w14:textId="0D61F8D3" w:rsidR="00B94E65" w:rsidRDefault="00B94E65">
      <w:r w:rsidRPr="00B94E65">
        <w:t xml:space="preserve">Journal </w:t>
      </w:r>
      <w:proofErr w:type="spellStart"/>
      <w:r w:rsidRPr="00B94E65">
        <w:t>en</w:t>
      </w:r>
      <w:proofErr w:type="spellEnd"/>
      <w:r w:rsidRPr="00B94E65">
        <w:t xml:space="preserve"> français facile</w:t>
      </w:r>
    </w:p>
    <w:p w14:paraId="637D680E" w14:textId="5345CE99" w:rsidR="00B94E65" w:rsidRPr="00B94E65" w:rsidRDefault="00B94E65">
      <w:hyperlink r:id="rId6" w:history="1">
        <w:r w:rsidRPr="00B94E65">
          <w:rPr>
            <w:rStyle w:val="aa"/>
          </w:rPr>
          <w:t>https://francaisfacile.rfi.fr/fr/podcasts/journal-en-fran%C3%A7ais-facile/20260601-le-liban-sous-les-bombardements-chili-le-grand-oral-du-pr%C3%A9sident-kast-foot-ligue-des-champions-le-jackpot-du-psg</w:t>
        </w:r>
      </w:hyperlink>
    </w:p>
    <w:p w14:paraId="4C3E3B8E" w14:textId="77777777" w:rsidR="00B94E65" w:rsidRPr="00B94E65" w:rsidRDefault="00B94E65" w:rsidP="00B94E65">
      <w:pPr>
        <w:rPr>
          <w:u w:val="single"/>
          <w:lang w:val="fr-FR"/>
        </w:rPr>
      </w:pPr>
      <w:r w:rsidRPr="00B94E65">
        <w:rPr>
          <w:u w:val="single"/>
          <w:lang w:val="fr-FR"/>
        </w:rPr>
        <w:t>06:49</w:t>
      </w:r>
    </w:p>
    <w:p w14:paraId="0A7F8B1C" w14:textId="77777777" w:rsidR="00B94E65" w:rsidRPr="00B94E65" w:rsidRDefault="00B94E65" w:rsidP="00B94E65">
      <w:pPr>
        <w:rPr>
          <w:lang w:val="fr-FR"/>
        </w:rPr>
      </w:pPr>
      <w:r w:rsidRPr="00B94E65">
        <w:rPr>
          <w:lang w:val="fr-FR"/>
        </w:rPr>
        <w:t>Jackpot financier pour le PSG après sa victoire en LDC</w:t>
      </w:r>
    </w:p>
    <w:p w14:paraId="7C0632AD" w14:textId="77777777" w:rsidR="00B94E65" w:rsidRPr="00B94E65" w:rsidRDefault="00B94E65">
      <w:pPr>
        <w:rPr>
          <w:rFonts w:hint="eastAsia"/>
          <w:lang w:val="fr-FR"/>
        </w:rPr>
      </w:pPr>
    </w:p>
    <w:p w14:paraId="562FCCC9" w14:textId="77777777" w:rsidR="00B94E65" w:rsidRPr="00B94E65" w:rsidRDefault="00B94E65" w:rsidP="00B94E65">
      <w:pPr>
        <w:rPr>
          <w:b/>
          <w:bCs/>
          <w:lang w:val="fr-FR"/>
        </w:rPr>
      </w:pPr>
      <w:r w:rsidRPr="00B94E65">
        <w:rPr>
          <w:b/>
          <w:bCs/>
          <w:lang w:val="fr-FR"/>
        </w:rPr>
        <w:t>Foot Ligue des champions: le jackpot du PSG</w:t>
      </w:r>
    </w:p>
    <w:p w14:paraId="732D833E" w14:textId="77777777" w:rsidR="00B94E65" w:rsidRPr="00B94E65" w:rsidRDefault="00B94E65">
      <w:pPr>
        <w:rPr>
          <w:lang w:val="fr-FR"/>
        </w:rPr>
      </w:pPr>
    </w:p>
    <w:p w14:paraId="6609CA31" w14:textId="77777777" w:rsidR="00B94E65" w:rsidRPr="00B94E65" w:rsidRDefault="00B94E65" w:rsidP="00B94E65">
      <w:pPr>
        <w:rPr>
          <w:lang w:val="fr-FR"/>
        </w:rPr>
      </w:pPr>
      <w:r w:rsidRPr="00B94E65">
        <w:rPr>
          <w:lang w:val="fr-FR"/>
        </w:rPr>
        <w:t>Une deuxième étoile sur le maillot du Paris Saint-Germain. Deuxième étoile, synonyme d'une deuxième victoire en Ligue des champions. Synonyme, aussi, de beaucoup d'argent en plus sur le compte en banque. 150 millions d'euros vont être versés par l'UEFA – les organisateurs de la compétition. Aurélien Devernoix, d'autres retombées indirectes sont attendues.</w:t>
      </w:r>
    </w:p>
    <w:p w14:paraId="209E9690" w14:textId="77777777" w:rsidR="00B94E65" w:rsidRPr="00B94E65" w:rsidRDefault="00B94E65" w:rsidP="00B94E65">
      <w:pPr>
        <w:rPr>
          <w:lang w:val="fr-FR"/>
        </w:rPr>
      </w:pPr>
    </w:p>
    <w:p w14:paraId="7F02E734" w14:textId="77777777" w:rsidR="00B94E65" w:rsidRPr="00B94E65" w:rsidRDefault="00B94E65" w:rsidP="00B94E65">
      <w:pPr>
        <w:rPr>
          <w:lang w:val="fr-FR"/>
        </w:rPr>
      </w:pPr>
      <w:r w:rsidRPr="00B94E65">
        <w:rPr>
          <w:lang w:val="fr-FR"/>
        </w:rPr>
        <w:t>Avec, en premier lieu, la signature prochaine d'un contrat sans doute record avec Nike. Le patron du géant américain de l'équipement sportif était, d'ailleurs, dans le stade de Budapest pour assister au sacre des Parisiens. Pierre Rondeau est professeur d'</w:t>
      </w:r>
      <w:r w:rsidRPr="00B94E65">
        <w:rPr>
          <w:rFonts w:hint="eastAsia"/>
          <w:lang w:val="fr-FR"/>
        </w:rPr>
        <w:t>é</w:t>
      </w:r>
      <w:r w:rsidRPr="00B94E65">
        <w:rPr>
          <w:lang w:val="fr-FR"/>
        </w:rPr>
        <w:t>conomie à la Sports Management School.</w:t>
      </w:r>
    </w:p>
    <w:p w14:paraId="2D6CAE60" w14:textId="77777777" w:rsidR="00B94E65" w:rsidRPr="00B94E65" w:rsidRDefault="00B94E65" w:rsidP="00B94E65">
      <w:pPr>
        <w:rPr>
          <w:lang w:val="fr-FR"/>
        </w:rPr>
      </w:pPr>
    </w:p>
    <w:p w14:paraId="3D6A75B6" w14:textId="77777777" w:rsidR="00B94E65" w:rsidRPr="00B94E65" w:rsidRDefault="00B94E65" w:rsidP="00B94E65">
      <w:pPr>
        <w:rPr>
          <w:lang w:val="fr-FR"/>
        </w:rPr>
      </w:pPr>
      <w:r w:rsidRPr="00B94E65">
        <w:rPr>
          <w:rFonts w:hint="eastAsia"/>
          <w:lang w:val="fr-FR"/>
        </w:rPr>
        <w:t>«</w:t>
      </w:r>
      <w:r w:rsidRPr="00B94E65">
        <w:rPr>
          <w:lang w:val="fr-FR"/>
        </w:rPr>
        <w:t xml:space="preserve"> Le fait que le PSG vende plus de 1 million de maillots à travers le monde leur permet de dire à Nike "Négocions un contrat d'équipementier très élevé, puisque, grâce à nous, vous vendez beaucoup de maillots." »</w:t>
      </w:r>
    </w:p>
    <w:p w14:paraId="3832A2FB" w14:textId="77777777" w:rsidR="00B94E65" w:rsidRPr="00B94E65" w:rsidRDefault="00B94E65" w:rsidP="00B94E65">
      <w:pPr>
        <w:rPr>
          <w:lang w:val="fr-FR"/>
        </w:rPr>
      </w:pPr>
    </w:p>
    <w:p w14:paraId="09A34530" w14:textId="77777777" w:rsidR="00B94E65" w:rsidRPr="00B94E65" w:rsidRDefault="00B94E65" w:rsidP="00B94E65">
      <w:pPr>
        <w:rPr>
          <w:lang w:val="fr-FR"/>
        </w:rPr>
      </w:pPr>
      <w:r w:rsidRPr="00B94E65">
        <w:rPr>
          <w:lang w:val="fr-FR"/>
        </w:rPr>
        <w:t>Beaucoup d'argent en perspective, donc, avec cette deuxième étoile européenne, même si, pour le PSG, ce n'est pas forcément décisif.</w:t>
      </w:r>
    </w:p>
    <w:p w14:paraId="57A1F949" w14:textId="77777777" w:rsidR="00B94E65" w:rsidRPr="00B94E65" w:rsidRDefault="00B94E65" w:rsidP="00B94E65">
      <w:pPr>
        <w:rPr>
          <w:lang w:val="fr-FR"/>
        </w:rPr>
      </w:pPr>
    </w:p>
    <w:p w14:paraId="7BE53DDB" w14:textId="77777777" w:rsidR="00B94E65" w:rsidRPr="00B94E65" w:rsidRDefault="00B94E65" w:rsidP="00B94E65">
      <w:pPr>
        <w:rPr>
          <w:lang w:val="fr-FR"/>
        </w:rPr>
      </w:pPr>
      <w:r w:rsidRPr="00B94E65">
        <w:rPr>
          <w:rFonts w:hint="eastAsia"/>
          <w:lang w:val="fr-FR"/>
        </w:rPr>
        <w:t>«</w:t>
      </w:r>
      <w:r w:rsidRPr="00B94E65">
        <w:rPr>
          <w:lang w:val="fr-FR"/>
        </w:rPr>
        <w:t xml:space="preserve"> Les actionnaires qatariens du PSG, ils vous diront que, même s'ils étaient à perte pendant des années, ils sont contents de leur investissement, parce qu'ils sont aujourd'hui champions d'Europe. C'est une image de marque et c'est à ce niveau-là qu'ils </w:t>
      </w:r>
      <w:r w:rsidRPr="00B94E65">
        <w:rPr>
          <w:lang w:val="fr-FR"/>
        </w:rPr>
        <w:lastRenderedPageBreak/>
        <w:t>gagnent de la notoriété, qui est un gain non monétaire, mais extrêmement valorisé et valorisable. »</w:t>
      </w:r>
    </w:p>
    <w:p w14:paraId="248300AF" w14:textId="77777777" w:rsidR="00B94E65" w:rsidRPr="00B94E65" w:rsidRDefault="00B94E65" w:rsidP="00B94E65">
      <w:pPr>
        <w:rPr>
          <w:lang w:val="fr-FR"/>
        </w:rPr>
      </w:pPr>
    </w:p>
    <w:p w14:paraId="50BDF272" w14:textId="77777777" w:rsidR="00B94E65" w:rsidRPr="00B94E65" w:rsidRDefault="00B94E65" w:rsidP="00B94E65">
      <w:pPr>
        <w:rPr>
          <w:lang w:val="fr-FR"/>
        </w:rPr>
      </w:pPr>
      <w:r w:rsidRPr="00B94E65">
        <w:rPr>
          <w:lang w:val="fr-FR"/>
        </w:rPr>
        <w:t>Mais l'opération financière est belle. Le PSG est, désormais, valorisé à près de 4 milliards d'euros, après avoir été acheté moins de 70 millions. Un mastodonte qui écrase financièrement le championnat de France.</w:t>
      </w:r>
    </w:p>
    <w:p w14:paraId="220AD416" w14:textId="77777777" w:rsidR="00B94E65" w:rsidRPr="00B94E65" w:rsidRDefault="00B94E65" w:rsidP="00B94E65">
      <w:pPr>
        <w:rPr>
          <w:lang w:val="fr-FR"/>
        </w:rPr>
      </w:pPr>
    </w:p>
    <w:p w14:paraId="14770D36" w14:textId="77777777" w:rsidR="00B94E65" w:rsidRPr="00B94E65" w:rsidRDefault="00B94E65" w:rsidP="00B94E65">
      <w:pPr>
        <w:rPr>
          <w:lang w:val="fr-FR"/>
        </w:rPr>
      </w:pPr>
      <w:r w:rsidRPr="00B94E65">
        <w:rPr>
          <w:rFonts w:hint="eastAsia"/>
          <w:lang w:val="fr-FR"/>
        </w:rPr>
        <w:t>«</w:t>
      </w:r>
      <w:r w:rsidRPr="00B94E65">
        <w:rPr>
          <w:lang w:val="fr-FR"/>
        </w:rPr>
        <w:t xml:space="preserve"> Les écarts sont énormes entre le PSG, qui peut présenter un budget de plus de 800-900 millions d'euros sur la saison et des clubs comme Lens, qui a terminé deuxième, qui a un budget de moins de 100 millions d'euros. La Ligue 1, c'est une compétition amicale pour les rencontres européennes. »</w:t>
      </w:r>
    </w:p>
    <w:p w14:paraId="36429374" w14:textId="77777777" w:rsidR="00B94E65" w:rsidRPr="00B94E65" w:rsidRDefault="00B94E65" w:rsidP="00B94E65">
      <w:pPr>
        <w:rPr>
          <w:lang w:val="fr-FR"/>
        </w:rPr>
      </w:pPr>
    </w:p>
    <w:p w14:paraId="02410154" w14:textId="331FA3E1" w:rsidR="00B94E65" w:rsidRPr="00B94E65" w:rsidRDefault="00B94E65" w:rsidP="00B94E65">
      <w:pPr>
        <w:rPr>
          <w:lang w:val="fr-FR"/>
        </w:rPr>
      </w:pPr>
      <w:r w:rsidRPr="00B94E65">
        <w:rPr>
          <w:lang w:val="fr-FR"/>
        </w:rPr>
        <w:t>L'attrait pour la Ligue 1 a ainsi diminué et les droits télévisés sont en berne, tirant vers le bas les finances des autres clubs et accentuant encore un peu plus la domination économique du PSG.</w:t>
      </w:r>
    </w:p>
    <w:p w14:paraId="0090C9A4" w14:textId="77777777" w:rsidR="00B94E65" w:rsidRPr="00B94E65" w:rsidRDefault="00B94E65" w:rsidP="00B94E65">
      <w:pPr>
        <w:rPr>
          <w:lang w:val="fr-FR"/>
        </w:rPr>
      </w:pPr>
    </w:p>
    <w:p w14:paraId="40E65DBA" w14:textId="77777777" w:rsidR="00B94E65" w:rsidRDefault="00B94E65" w:rsidP="00B94E65">
      <w:r>
        <w:rPr>
          <w:rFonts w:hint="eastAsia"/>
        </w:rPr>
        <w:t>파리</w:t>
      </w:r>
      <w:r>
        <w:t xml:space="preserve"> </w:t>
      </w:r>
      <w:proofErr w:type="spellStart"/>
      <w:r>
        <w:t>생제르맹</w:t>
      </w:r>
      <w:proofErr w:type="spellEnd"/>
      <w:r>
        <w:t xml:space="preserve"> 유니폼에 두 번째 별이 달렸다. 두 번째 별은 챔피언스리그 두 번째 우승을 의미한다. 또한 은행 계좌에 막대한 추가 자금이 들어온다는 뜻이기도 하다. 대회 주최 측인 UEFA가 1억 5천만 유로를 지급할 예정이다. </w:t>
      </w:r>
      <w:proofErr w:type="spellStart"/>
      <w:r>
        <w:t>오렐리앙</w:t>
      </w:r>
      <w:proofErr w:type="spellEnd"/>
      <w:r>
        <w:t xml:space="preserve"> </w:t>
      </w:r>
      <w:proofErr w:type="spellStart"/>
      <w:r>
        <w:t>드베르누아에</w:t>
      </w:r>
      <w:proofErr w:type="spellEnd"/>
      <w:r>
        <w:t xml:space="preserve"> 따르면, 그 외에도 간접적인 경제적 효과가 예상된다.</w:t>
      </w:r>
    </w:p>
    <w:p w14:paraId="60A67F1C" w14:textId="77777777" w:rsidR="00B94E65" w:rsidRDefault="00B94E65" w:rsidP="00B94E65"/>
    <w:p w14:paraId="6E674D81" w14:textId="77777777" w:rsidR="00B94E65" w:rsidRDefault="00B94E65" w:rsidP="00B94E65">
      <w:r>
        <w:rPr>
          <w:rFonts w:hint="eastAsia"/>
        </w:rPr>
        <w:t>그중</w:t>
      </w:r>
      <w:r>
        <w:t xml:space="preserve"> 가장 먼저, 나이키와 곧 체결될 것으로 보이는 사상 최대 규모의 계약이 있습니다. 미국 스포츠 용품 거대 기업의 CEO는 파리 팀의 우승을 지켜보기 위해 부다페스트 경기장에 직접 방문하기도 했습니다. </w:t>
      </w:r>
      <w:proofErr w:type="spellStart"/>
      <w:r>
        <w:t>피에르</w:t>
      </w:r>
      <w:proofErr w:type="spellEnd"/>
      <w:r>
        <w:t xml:space="preserve"> </w:t>
      </w:r>
      <w:proofErr w:type="spellStart"/>
      <w:r>
        <w:t>론도는</w:t>
      </w:r>
      <w:proofErr w:type="spellEnd"/>
      <w:r>
        <w:t xml:space="preserve"> 스포츠 경영 대학원의 경제학 교수입니다.</w:t>
      </w:r>
    </w:p>
    <w:p w14:paraId="0C154321" w14:textId="77777777" w:rsidR="00B94E65" w:rsidRDefault="00B94E65" w:rsidP="00B94E65"/>
    <w:p w14:paraId="26BD06CE" w14:textId="77777777" w:rsidR="00B94E65" w:rsidRDefault="00B94E65" w:rsidP="00B94E65">
      <w:r>
        <w:rPr>
          <w:rFonts w:hint="eastAsia"/>
        </w:rPr>
        <w:t>“</w:t>
      </w:r>
      <w:r>
        <w:t>PSG가 전 세계적으로 100만 장 이상의 유니폼을 판매한다는 사실은 그들이 나이키에게 ‘우리 덕분에 유니폼이 많이 팔리니, 매우 고액의 유니폼 공급 계약을 체결합시다’</w:t>
      </w:r>
      <w:proofErr w:type="spellStart"/>
      <w:r>
        <w:t>라고</w:t>
      </w:r>
      <w:proofErr w:type="spellEnd"/>
      <w:r>
        <w:t xml:space="preserve"> 말할 수 있게 해줍니다.”</w:t>
      </w:r>
    </w:p>
    <w:p w14:paraId="3CBAE10E" w14:textId="77777777" w:rsidR="00B94E65" w:rsidRDefault="00B94E65" w:rsidP="00B94E65"/>
    <w:p w14:paraId="6858B638" w14:textId="77777777" w:rsidR="00B94E65" w:rsidRDefault="00B94E65" w:rsidP="00B94E65">
      <w:r>
        <w:rPr>
          <w:rFonts w:hint="eastAsia"/>
        </w:rPr>
        <w:lastRenderedPageBreak/>
        <w:t>따라서</w:t>
      </w:r>
      <w:r>
        <w:t xml:space="preserve"> 이번 두 번째 유럽 우승으로 막대한 수익이 예상되지만, PSG 입장에서는 이것이 반드시 결정적인 요소는 아닙니다.</w:t>
      </w:r>
    </w:p>
    <w:p w14:paraId="2E535DE8" w14:textId="77777777" w:rsidR="00B94E65" w:rsidRDefault="00B94E65" w:rsidP="00B94E65"/>
    <w:p w14:paraId="4F4665C5" w14:textId="77777777" w:rsidR="00B94E65" w:rsidRDefault="00B94E65" w:rsidP="00B94E65">
      <w:r>
        <w:rPr>
          <w:rFonts w:hint="eastAsia"/>
        </w:rPr>
        <w:t>“</w:t>
      </w:r>
      <w:r>
        <w:t>PSG의 카타르 주주들은 수년간 적자를 기록했더라도, 오늘날 유럽 챔피언이 되었기 때문에 투자에 만족한다고 말할 것입니다. 이는 브랜드 이미지이며, 바로 그 수준에서 그들은 명성을 얻고 있습니다. 이는 금전적 이익은 아니지만, 매우 높은 가치를 지니고 있으며 앞으로도 가치가 상승할 수 있는 자산입니다. »</w:t>
      </w:r>
    </w:p>
    <w:p w14:paraId="105CD35E" w14:textId="77777777" w:rsidR="00B94E65" w:rsidRDefault="00B94E65" w:rsidP="00B94E65"/>
    <w:p w14:paraId="508B59C4" w14:textId="23CD2F2B" w:rsidR="00B94E65" w:rsidRDefault="00B94E65" w:rsidP="00B94E65">
      <w:r>
        <w:rPr>
          <w:rFonts w:hint="eastAsia"/>
        </w:rPr>
        <w:t>하지만</w:t>
      </w:r>
      <w:r>
        <w:t xml:space="preserve"> 재정적인 성과는 눈부</w:t>
      </w:r>
      <w:r>
        <w:rPr>
          <w:rFonts w:hint="eastAsia"/>
        </w:rPr>
        <w:t>십니다</w:t>
      </w:r>
      <w:r>
        <w:t>. PSG는 7천만 유로 미만에 인수된 후, 현재 약 40억 유로의 가치를 인정받고 있</w:t>
      </w:r>
      <w:r>
        <w:rPr>
          <w:rFonts w:hint="eastAsia"/>
        </w:rPr>
        <w:t>습니다</w:t>
      </w:r>
      <w:r>
        <w:t>. 프랑스 리그를 재정적으로 압도하는 거대 구단</w:t>
      </w:r>
      <w:r>
        <w:rPr>
          <w:rFonts w:hint="eastAsia"/>
        </w:rPr>
        <w:t>입니다</w:t>
      </w:r>
      <w:r>
        <w:t>.</w:t>
      </w:r>
    </w:p>
    <w:p w14:paraId="0CFF8D39" w14:textId="77777777" w:rsidR="00B94E65" w:rsidRDefault="00B94E65" w:rsidP="00B94E65"/>
    <w:p w14:paraId="42D96F17" w14:textId="77777777" w:rsidR="00B94E65" w:rsidRDefault="00B94E65" w:rsidP="00B94E65">
      <w:r>
        <w:rPr>
          <w:rFonts w:hint="eastAsia"/>
        </w:rPr>
        <w:t>“시즌</w:t>
      </w:r>
      <w:r>
        <w:t xml:space="preserve"> 예산이 8억~9억 유로가 넘는 PSG와, 2위를 차지했지만 예산이 1억 유로도 안 되는 렌 같은 구단 사이의 격차는 엄청납니다. 리그 1은 유럽 대회를 위한 예선전이나 다름없습니다.”</w:t>
      </w:r>
    </w:p>
    <w:p w14:paraId="2A87A5B7" w14:textId="77777777" w:rsidR="00B94E65" w:rsidRDefault="00B94E65" w:rsidP="00B94E65"/>
    <w:p w14:paraId="5ABB2443" w14:textId="27B9F99C" w:rsidR="00B94E65" w:rsidRDefault="00B94E65" w:rsidP="00B94E65">
      <w:r>
        <w:rPr>
          <w:rFonts w:hint="eastAsia"/>
        </w:rPr>
        <w:t>이로</w:t>
      </w:r>
      <w:r>
        <w:t xml:space="preserve"> 인해 리그 1의 매력은 줄어들었고, 중계권 수익도 침체되어 다른 구단들의 재정을 악화시키며 PSG의 경제적 지배력을 더욱 공고히 하고 있</w:t>
      </w:r>
      <w:r>
        <w:rPr>
          <w:rFonts w:hint="eastAsia"/>
        </w:rPr>
        <w:t>습니다</w:t>
      </w:r>
      <w:r>
        <w:t>.</w:t>
      </w:r>
    </w:p>
    <w:p w14:paraId="4C25730B" w14:textId="586AF52E" w:rsidR="00B94E65" w:rsidRDefault="00B94E65" w:rsidP="00B94E65">
      <w:r>
        <w:t>Translated with DeepL.com (free version)</w:t>
      </w:r>
    </w:p>
    <w:p w14:paraId="77D7B66C" w14:textId="77777777" w:rsidR="00B94E65" w:rsidRDefault="00B94E65" w:rsidP="00B94E65"/>
    <w:p w14:paraId="6A4E7762" w14:textId="4ED053FD" w:rsidR="00B94E65" w:rsidRDefault="00B94E65" w:rsidP="00B94E65">
      <w:r w:rsidRPr="00B94E65">
        <w:t xml:space="preserve">Paris Saint-Germain (PSG) = 파리 </w:t>
      </w:r>
      <w:proofErr w:type="spellStart"/>
      <w:r w:rsidRPr="00B94E65">
        <w:t>생제르맹</w:t>
      </w:r>
      <w:proofErr w:type="spellEnd"/>
      <w:r w:rsidRPr="00B94E65">
        <w:t xml:space="preserve"> 축구팀</w:t>
      </w:r>
    </w:p>
    <w:p w14:paraId="5A55426F" w14:textId="0E903E05" w:rsidR="00B94E65" w:rsidRDefault="00B94E65" w:rsidP="00B94E65">
      <w:r>
        <w:t>Une étoile sur le maillot 유니폼에 별 하나</w:t>
      </w:r>
      <w:r>
        <w:rPr>
          <w:rFonts w:hint="eastAsia"/>
        </w:rPr>
        <w:t xml:space="preserve">, </w:t>
      </w:r>
      <w:r>
        <w:rPr>
          <w:rFonts w:hint="eastAsia"/>
        </w:rPr>
        <w:t>축구에서는</w:t>
      </w:r>
      <w:r>
        <w:t xml:space="preserve"> 큰 대회 우승을 하면 유니폼 위에 별을 추가</w:t>
      </w:r>
    </w:p>
    <w:p w14:paraId="1DC89BC6" w14:textId="20E8560D" w:rsidR="00B94E65" w:rsidRDefault="00B94E65" w:rsidP="00B94E65">
      <w:proofErr w:type="spellStart"/>
      <w:r w:rsidRPr="00B94E65">
        <w:t>verser</w:t>
      </w:r>
      <w:proofErr w:type="spellEnd"/>
      <w:r w:rsidRPr="00B94E65">
        <w:t xml:space="preserve"> 지급하다</w:t>
      </w:r>
    </w:p>
    <w:p w14:paraId="249542F5" w14:textId="0B0F6DFD" w:rsidR="00B94E65" w:rsidRDefault="00B94E65" w:rsidP="00B94E65">
      <w:proofErr w:type="spellStart"/>
      <w:r w:rsidRPr="00B94E65">
        <w:t>une</w:t>
      </w:r>
      <w:proofErr w:type="spellEnd"/>
      <w:r w:rsidRPr="00B94E65">
        <w:t xml:space="preserve"> </w:t>
      </w:r>
      <w:proofErr w:type="spellStart"/>
      <w:r w:rsidRPr="00B94E65">
        <w:t>retombée</w:t>
      </w:r>
      <w:proofErr w:type="spellEnd"/>
      <w:r w:rsidRPr="00B94E65">
        <w:t xml:space="preserve"> 파급효과</w:t>
      </w:r>
    </w:p>
    <w:p w14:paraId="67E9140A" w14:textId="6266DC95" w:rsidR="00B94E65" w:rsidRDefault="00B94E65" w:rsidP="00B94E65">
      <w:proofErr w:type="spellStart"/>
      <w:r w:rsidRPr="00B94E65">
        <w:t>en</w:t>
      </w:r>
      <w:proofErr w:type="spellEnd"/>
      <w:r w:rsidRPr="00B94E65">
        <w:t xml:space="preserve"> premier lieu</w:t>
      </w:r>
      <w:r>
        <w:rPr>
          <w:rFonts w:hint="eastAsia"/>
        </w:rPr>
        <w:t xml:space="preserve"> 우선, 가장 먼저</w:t>
      </w:r>
    </w:p>
    <w:p w14:paraId="08967C98" w14:textId="7CC903D2" w:rsidR="00B94E65" w:rsidRDefault="00B94E65" w:rsidP="00B94E65">
      <w:r w:rsidRPr="00B94E65">
        <w:t xml:space="preserve">signer un </w:t>
      </w:r>
      <w:proofErr w:type="spellStart"/>
      <w:r w:rsidRPr="00B94E65">
        <w:t>contrat</w:t>
      </w:r>
      <w:proofErr w:type="spellEnd"/>
      <w:r>
        <w:rPr>
          <w:rFonts w:hint="eastAsia"/>
        </w:rPr>
        <w:t xml:space="preserve"> 계약을 체결하다</w:t>
      </w:r>
    </w:p>
    <w:p w14:paraId="32A020D5" w14:textId="3273AB0C" w:rsidR="00B94E65" w:rsidRDefault="00B94E65" w:rsidP="00B94E65">
      <w:r w:rsidRPr="00B94E65">
        <w:t>sans doute</w:t>
      </w:r>
      <w:r>
        <w:rPr>
          <w:rFonts w:hint="eastAsia"/>
        </w:rPr>
        <w:t xml:space="preserve"> 아마도, 틀림없이</w:t>
      </w:r>
    </w:p>
    <w:p w14:paraId="314F1BE4" w14:textId="182DD263" w:rsidR="00B94E65" w:rsidRDefault="00B94E65" w:rsidP="00B94E65">
      <w:r w:rsidRPr="00B94E65">
        <w:t xml:space="preserve">le </w:t>
      </w:r>
      <w:proofErr w:type="spellStart"/>
      <w:r w:rsidRPr="00B94E65">
        <w:t>sacre</w:t>
      </w:r>
      <w:proofErr w:type="spellEnd"/>
      <w:r>
        <w:rPr>
          <w:rFonts w:hint="eastAsia"/>
        </w:rPr>
        <w:t xml:space="preserve"> 대관식, (스포츠) 우승, 챔피언 등극</w:t>
      </w:r>
    </w:p>
    <w:p w14:paraId="080E0C83" w14:textId="6837AE7B" w:rsidR="00B94E65" w:rsidRDefault="00B94E65" w:rsidP="00B94E65">
      <w:proofErr w:type="spellStart"/>
      <w:r w:rsidRPr="00B94E65">
        <w:lastRenderedPageBreak/>
        <w:t>en</w:t>
      </w:r>
      <w:proofErr w:type="spellEnd"/>
      <w:r w:rsidRPr="00B94E65">
        <w:t xml:space="preserve"> perspective</w:t>
      </w:r>
      <w:r>
        <w:rPr>
          <w:rFonts w:hint="eastAsia"/>
        </w:rPr>
        <w:t xml:space="preserve"> 예상되는, </w:t>
      </w:r>
      <w:proofErr w:type="spellStart"/>
      <w:r>
        <w:rPr>
          <w:rFonts w:hint="eastAsia"/>
        </w:rPr>
        <w:t>앞으로가</w:t>
      </w:r>
      <w:proofErr w:type="spellEnd"/>
      <w:r>
        <w:rPr>
          <w:rFonts w:hint="eastAsia"/>
        </w:rPr>
        <w:t xml:space="preserve"> 기대되는</w:t>
      </w:r>
    </w:p>
    <w:p w14:paraId="60078204" w14:textId="1463F613" w:rsidR="00B94E65" w:rsidRDefault="00B94E65" w:rsidP="00B94E65">
      <w:proofErr w:type="spellStart"/>
      <w:r w:rsidRPr="00B94E65">
        <w:t>forcément</w:t>
      </w:r>
      <w:proofErr w:type="spellEnd"/>
      <w:r>
        <w:rPr>
          <w:rFonts w:hint="eastAsia"/>
        </w:rPr>
        <w:t xml:space="preserve"> 반드시, 꼭</w:t>
      </w:r>
    </w:p>
    <w:p w14:paraId="1B7A70AF" w14:textId="0F60A439" w:rsidR="00B94E65" w:rsidRDefault="0061559C" w:rsidP="00B94E65">
      <w:proofErr w:type="spellStart"/>
      <w:r w:rsidRPr="0061559C">
        <w:t>décisif</w:t>
      </w:r>
      <w:proofErr w:type="spellEnd"/>
      <w:r>
        <w:rPr>
          <w:rFonts w:hint="eastAsia"/>
        </w:rPr>
        <w:t xml:space="preserve"> 결정적인</w:t>
      </w:r>
    </w:p>
    <w:p w14:paraId="64977CD8" w14:textId="533929B9" w:rsidR="0061559C" w:rsidRDefault="0061559C" w:rsidP="00B94E65">
      <w:r w:rsidRPr="0061559C">
        <w:t xml:space="preserve">les </w:t>
      </w:r>
      <w:proofErr w:type="spellStart"/>
      <w:r w:rsidRPr="0061559C">
        <w:t>actionnaires</w:t>
      </w:r>
      <w:proofErr w:type="spellEnd"/>
      <w:r>
        <w:rPr>
          <w:rFonts w:hint="eastAsia"/>
        </w:rPr>
        <w:t xml:space="preserve"> 주주들</w:t>
      </w:r>
    </w:p>
    <w:p w14:paraId="21EF2895" w14:textId="4D456B8E" w:rsidR="0061559C" w:rsidRDefault="0061559C" w:rsidP="00B94E65">
      <w:proofErr w:type="spellStart"/>
      <w:r w:rsidRPr="0061559C">
        <w:t>une</w:t>
      </w:r>
      <w:proofErr w:type="spellEnd"/>
      <w:r w:rsidRPr="0061559C">
        <w:t xml:space="preserve"> action 주식</w:t>
      </w:r>
    </w:p>
    <w:p w14:paraId="48CF1CEC" w14:textId="1DF8EFA9" w:rsidR="0061559C" w:rsidRDefault="0061559C" w:rsidP="00B94E65">
      <w:r w:rsidRPr="0061559C">
        <w:t xml:space="preserve">à </w:t>
      </w:r>
      <w:proofErr w:type="spellStart"/>
      <w:r w:rsidRPr="0061559C">
        <w:t>perte</w:t>
      </w:r>
      <w:proofErr w:type="spellEnd"/>
      <w:r>
        <w:rPr>
          <w:rFonts w:hint="eastAsia"/>
        </w:rPr>
        <w:t xml:space="preserve"> 적자를 보며, 손해를 보며</w:t>
      </w:r>
    </w:p>
    <w:p w14:paraId="425B288F" w14:textId="1D97231B" w:rsidR="0061559C" w:rsidRDefault="0061559C" w:rsidP="00B94E65">
      <w:r w:rsidRPr="0061559C">
        <w:t xml:space="preserve">la </w:t>
      </w:r>
      <w:proofErr w:type="spellStart"/>
      <w:r w:rsidRPr="0061559C">
        <w:t>notoriété</w:t>
      </w:r>
      <w:proofErr w:type="spellEnd"/>
      <w:r>
        <w:rPr>
          <w:rFonts w:hint="eastAsia"/>
        </w:rPr>
        <w:t xml:space="preserve"> 명성, 안지도</w:t>
      </w:r>
    </w:p>
    <w:p w14:paraId="5E24B0DB" w14:textId="2DB99725" w:rsidR="0061559C" w:rsidRDefault="0061559C" w:rsidP="00B94E65">
      <w:proofErr w:type="spellStart"/>
      <w:r w:rsidRPr="0061559C">
        <w:t>gagner</w:t>
      </w:r>
      <w:proofErr w:type="spellEnd"/>
      <w:r w:rsidRPr="0061559C">
        <w:t xml:space="preserve"> </w:t>
      </w:r>
      <w:proofErr w:type="spellStart"/>
      <w:r w:rsidRPr="0061559C">
        <w:t>en</w:t>
      </w:r>
      <w:proofErr w:type="spellEnd"/>
      <w:r w:rsidRPr="0061559C">
        <w:t xml:space="preserve"> </w:t>
      </w:r>
      <w:proofErr w:type="spellStart"/>
      <w:r w:rsidRPr="0061559C">
        <w:t>notoriété</w:t>
      </w:r>
      <w:proofErr w:type="spellEnd"/>
      <w:r>
        <w:rPr>
          <w:rFonts w:hint="eastAsia"/>
        </w:rPr>
        <w:t xml:space="preserve"> 명성을 얻다</w:t>
      </w:r>
    </w:p>
    <w:p w14:paraId="662B6CD6" w14:textId="5267E673" w:rsidR="0061559C" w:rsidRDefault="0061559C" w:rsidP="0061559C">
      <w:proofErr w:type="spellStart"/>
      <w:r>
        <w:t>valorisé</w:t>
      </w:r>
      <w:proofErr w:type="spellEnd"/>
      <w:r>
        <w:t xml:space="preserve"> 가치가 높아진</w:t>
      </w:r>
    </w:p>
    <w:p w14:paraId="3B4551E3" w14:textId="706EF79A" w:rsidR="0061559C" w:rsidRDefault="0061559C" w:rsidP="0061559C">
      <w:proofErr w:type="spellStart"/>
      <w:r>
        <w:t>valorisable</w:t>
      </w:r>
      <w:proofErr w:type="spellEnd"/>
      <w:r>
        <w:t xml:space="preserve"> 가치로 활용 가능한</w:t>
      </w:r>
    </w:p>
    <w:p w14:paraId="4E2DBBB9" w14:textId="44AB315B" w:rsidR="0061559C" w:rsidRDefault="0061559C" w:rsidP="0061559C">
      <w:proofErr w:type="spellStart"/>
      <w:r w:rsidRPr="0061559C">
        <w:t>être</w:t>
      </w:r>
      <w:proofErr w:type="spellEnd"/>
      <w:r w:rsidRPr="0061559C">
        <w:t xml:space="preserve"> </w:t>
      </w:r>
      <w:proofErr w:type="spellStart"/>
      <w:r w:rsidRPr="0061559C">
        <w:t>valorisé</w:t>
      </w:r>
      <w:proofErr w:type="spellEnd"/>
      <w:r w:rsidRPr="0061559C">
        <w:t xml:space="preserve"> à</w:t>
      </w:r>
      <w:r>
        <w:rPr>
          <w:rFonts w:hint="eastAsia"/>
        </w:rPr>
        <w:t xml:space="preserve"> ~의 가치로 평가되다</w:t>
      </w:r>
    </w:p>
    <w:p w14:paraId="40B8581D" w14:textId="3F64A2B7" w:rsidR="0061559C" w:rsidRDefault="0061559C" w:rsidP="0061559C">
      <w:r w:rsidRPr="0061559C">
        <w:t xml:space="preserve">un </w:t>
      </w:r>
      <w:proofErr w:type="spellStart"/>
      <w:r w:rsidRPr="0061559C">
        <w:t>mastodonte</w:t>
      </w:r>
      <w:proofErr w:type="spellEnd"/>
      <w:r>
        <w:rPr>
          <w:rFonts w:hint="eastAsia"/>
        </w:rPr>
        <w:t xml:space="preserve"> </w:t>
      </w:r>
      <w:proofErr w:type="spellStart"/>
      <w:r>
        <w:rPr>
          <w:rFonts w:hint="eastAsia"/>
        </w:rPr>
        <w:t>메머드</w:t>
      </w:r>
      <w:proofErr w:type="spellEnd"/>
      <w:r>
        <w:rPr>
          <w:rFonts w:hint="eastAsia"/>
        </w:rPr>
        <w:t xml:space="preserve"> (비유) 거대기업, 초대형조직, 거대한 축구 구단</w:t>
      </w:r>
    </w:p>
    <w:p w14:paraId="62E9B964" w14:textId="0C0C5758" w:rsidR="0061559C" w:rsidRDefault="0061559C" w:rsidP="0061559C">
      <w:proofErr w:type="spellStart"/>
      <w:r w:rsidRPr="0061559C">
        <w:t>écraser</w:t>
      </w:r>
      <w:proofErr w:type="spellEnd"/>
      <w:r>
        <w:rPr>
          <w:rFonts w:hint="eastAsia"/>
        </w:rPr>
        <w:t xml:space="preserve"> 짓누르다 압도하다</w:t>
      </w:r>
    </w:p>
    <w:p w14:paraId="4414A4C1" w14:textId="74D2716F" w:rsidR="0061559C" w:rsidRDefault="0061559C" w:rsidP="0061559C">
      <w:proofErr w:type="spellStart"/>
      <w:r>
        <w:rPr>
          <w:rFonts w:hint="eastAsia"/>
        </w:rPr>
        <w:t>é</w:t>
      </w:r>
      <w:r>
        <w:t>craser</w:t>
      </w:r>
      <w:proofErr w:type="spellEnd"/>
      <w:r>
        <w:t xml:space="preserve"> la concurrence</w:t>
      </w:r>
      <w:r>
        <w:rPr>
          <w:rFonts w:hint="eastAsia"/>
        </w:rPr>
        <w:t xml:space="preserve"> </w:t>
      </w:r>
      <w:r>
        <w:rPr>
          <w:rFonts w:hint="eastAsia"/>
        </w:rPr>
        <w:t>경쟁자를</w:t>
      </w:r>
      <w:r>
        <w:t xml:space="preserve"> 압도하다</w:t>
      </w:r>
    </w:p>
    <w:p w14:paraId="3FDAE853" w14:textId="60B5EAFF" w:rsidR="0061559C" w:rsidRDefault="0061559C" w:rsidP="0061559C">
      <w:r w:rsidRPr="0061559C">
        <w:t xml:space="preserve">les </w:t>
      </w:r>
      <w:proofErr w:type="spellStart"/>
      <w:r w:rsidRPr="0061559C">
        <w:t>écarts</w:t>
      </w:r>
      <w:proofErr w:type="spellEnd"/>
      <w:r>
        <w:rPr>
          <w:rFonts w:hint="eastAsia"/>
        </w:rPr>
        <w:t xml:space="preserve"> 격차, 차이</w:t>
      </w:r>
    </w:p>
    <w:p w14:paraId="68936B16" w14:textId="0A30F37A" w:rsidR="0061559C" w:rsidRDefault="0061559C" w:rsidP="0061559C">
      <w:proofErr w:type="spellStart"/>
      <w:r w:rsidRPr="0061559C">
        <w:t>présenter</w:t>
      </w:r>
      <w:proofErr w:type="spellEnd"/>
      <w:r w:rsidRPr="0061559C">
        <w:t xml:space="preserve"> un budget</w:t>
      </w:r>
      <w:r>
        <w:rPr>
          <w:rFonts w:hint="eastAsia"/>
        </w:rPr>
        <w:t xml:space="preserve"> 예산을 보유하다, 예산규모를 갖추다</w:t>
      </w:r>
    </w:p>
    <w:p w14:paraId="00113773" w14:textId="65CBBF27" w:rsidR="0061559C" w:rsidRDefault="0061559C" w:rsidP="0061559C">
      <w:r>
        <w:t xml:space="preserve">les droits </w:t>
      </w:r>
      <w:proofErr w:type="spellStart"/>
      <w:r>
        <w:t>télévisés</w:t>
      </w:r>
      <w:proofErr w:type="spellEnd"/>
      <w:r>
        <w:rPr>
          <w:rFonts w:hint="eastAsia"/>
        </w:rPr>
        <w:t xml:space="preserve"> 중계권</w:t>
      </w:r>
    </w:p>
    <w:p w14:paraId="13144A52" w14:textId="59A009A6" w:rsidR="0061559C" w:rsidRDefault="0061559C" w:rsidP="0061559C">
      <w:proofErr w:type="spellStart"/>
      <w:r w:rsidRPr="0061559C">
        <w:t>être</w:t>
      </w:r>
      <w:proofErr w:type="spellEnd"/>
      <w:r w:rsidRPr="0061559C">
        <w:t xml:space="preserve"> </w:t>
      </w:r>
      <w:proofErr w:type="spellStart"/>
      <w:r w:rsidRPr="0061559C">
        <w:t>en</w:t>
      </w:r>
      <w:proofErr w:type="spellEnd"/>
      <w:r w:rsidRPr="0061559C">
        <w:t xml:space="preserve"> berne</w:t>
      </w:r>
      <w:r>
        <w:rPr>
          <w:rFonts w:hint="eastAsia"/>
        </w:rPr>
        <w:t xml:space="preserve"> 침체되다, 부진하다</w:t>
      </w:r>
    </w:p>
    <w:p w14:paraId="4F866AE7" w14:textId="5345D0AF" w:rsidR="0061559C" w:rsidRDefault="0061559C" w:rsidP="0061559C">
      <w:proofErr w:type="spellStart"/>
      <w:r w:rsidRPr="0061559C">
        <w:t>tirer</w:t>
      </w:r>
      <w:proofErr w:type="spellEnd"/>
      <w:r w:rsidRPr="0061559C">
        <w:t xml:space="preserve"> vers le bas</w:t>
      </w:r>
      <w:r>
        <w:rPr>
          <w:rFonts w:hint="eastAsia"/>
        </w:rPr>
        <w:t xml:space="preserve"> 끌어내리다, 악영향을 주다</w:t>
      </w:r>
    </w:p>
    <w:p w14:paraId="628F1F05" w14:textId="5641528D" w:rsidR="0061559C" w:rsidRDefault="0061559C" w:rsidP="0061559C">
      <w:r>
        <w:t xml:space="preserve">dire à </w:t>
      </w:r>
      <w:proofErr w:type="spellStart"/>
      <w:r>
        <w:t>quelqu'un</w:t>
      </w:r>
      <w:proofErr w:type="spellEnd"/>
      <w:r>
        <w:t xml:space="preserve"> de + 동사원형 ~에게 ~하라고 말하다</w:t>
      </w:r>
    </w:p>
    <w:p w14:paraId="217CF3FF" w14:textId="77777777" w:rsidR="0061559C" w:rsidRPr="00B94E65" w:rsidRDefault="0061559C" w:rsidP="0061559C">
      <w:pPr>
        <w:rPr>
          <w:rFonts w:hint="eastAsia"/>
        </w:rPr>
      </w:pPr>
    </w:p>
    <w:sectPr w:rsidR="0061559C" w:rsidRPr="00B94E65" w:rsidSect="00124981">
      <w:pgSz w:w="11906" w:h="16838"/>
      <w:pgMar w:top="1701" w:right="1440" w:bottom="1134"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A7444"/>
    <w:multiLevelType w:val="multilevel"/>
    <w:tmpl w:val="5648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2648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00"/>
  <w:drawingGridHorizontalSpacing w:val="11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65"/>
    <w:rsid w:val="00100949"/>
    <w:rsid w:val="00124981"/>
    <w:rsid w:val="00151E86"/>
    <w:rsid w:val="00461F15"/>
    <w:rsid w:val="0061559C"/>
    <w:rsid w:val="00740235"/>
    <w:rsid w:val="00AE77B1"/>
    <w:rsid w:val="00B12E1D"/>
    <w:rsid w:val="00B94E65"/>
    <w:rsid w:val="00BA15F9"/>
    <w:rsid w:val="00DF76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EEB1"/>
  <w15:chartTrackingRefBased/>
  <w15:docId w15:val="{C1F40957-50BC-4D9A-8140-2555FB59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94E6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B94E6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B94E6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B94E6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B94E6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B94E6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B94E6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B94E6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B94E6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94E65"/>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B94E65"/>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B94E65"/>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B94E65"/>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B94E65"/>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B94E65"/>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B94E65"/>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B94E65"/>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B94E65"/>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B94E65"/>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B94E6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94E6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B94E65"/>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B94E65"/>
    <w:pPr>
      <w:spacing w:before="160"/>
      <w:jc w:val="center"/>
    </w:pPr>
    <w:rPr>
      <w:i/>
      <w:iCs/>
      <w:color w:val="404040" w:themeColor="text1" w:themeTint="BF"/>
    </w:rPr>
  </w:style>
  <w:style w:type="character" w:customStyle="1" w:styleId="Char1">
    <w:name w:val="인용 Char"/>
    <w:basedOn w:val="a0"/>
    <w:link w:val="a5"/>
    <w:uiPriority w:val="29"/>
    <w:rsid w:val="00B94E65"/>
    <w:rPr>
      <w:i/>
      <w:iCs/>
      <w:color w:val="404040" w:themeColor="text1" w:themeTint="BF"/>
    </w:rPr>
  </w:style>
  <w:style w:type="paragraph" w:styleId="a6">
    <w:name w:val="List Paragraph"/>
    <w:basedOn w:val="a"/>
    <w:uiPriority w:val="34"/>
    <w:qFormat/>
    <w:rsid w:val="00B94E65"/>
    <w:pPr>
      <w:ind w:left="720"/>
      <w:contextualSpacing/>
    </w:pPr>
  </w:style>
  <w:style w:type="character" w:styleId="a7">
    <w:name w:val="Intense Emphasis"/>
    <w:basedOn w:val="a0"/>
    <w:uiPriority w:val="21"/>
    <w:qFormat/>
    <w:rsid w:val="00B94E65"/>
    <w:rPr>
      <w:i/>
      <w:iCs/>
      <w:color w:val="0F4761" w:themeColor="accent1" w:themeShade="BF"/>
    </w:rPr>
  </w:style>
  <w:style w:type="paragraph" w:styleId="a8">
    <w:name w:val="Intense Quote"/>
    <w:basedOn w:val="a"/>
    <w:next w:val="a"/>
    <w:link w:val="Char2"/>
    <w:uiPriority w:val="30"/>
    <w:qFormat/>
    <w:rsid w:val="00B94E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B94E65"/>
    <w:rPr>
      <w:i/>
      <w:iCs/>
      <w:color w:val="0F4761" w:themeColor="accent1" w:themeShade="BF"/>
    </w:rPr>
  </w:style>
  <w:style w:type="character" w:styleId="a9">
    <w:name w:val="Intense Reference"/>
    <w:basedOn w:val="a0"/>
    <w:uiPriority w:val="32"/>
    <w:qFormat/>
    <w:rsid w:val="00B94E65"/>
    <w:rPr>
      <w:b/>
      <w:bCs/>
      <w:smallCaps/>
      <w:color w:val="0F4761" w:themeColor="accent1" w:themeShade="BF"/>
      <w:spacing w:val="5"/>
    </w:rPr>
  </w:style>
  <w:style w:type="character" w:styleId="aa">
    <w:name w:val="Hyperlink"/>
    <w:basedOn w:val="a0"/>
    <w:uiPriority w:val="99"/>
    <w:unhideWhenUsed/>
    <w:rsid w:val="00B94E65"/>
    <w:rPr>
      <w:color w:val="467886" w:themeColor="hyperlink"/>
      <w:u w:val="single"/>
    </w:rPr>
  </w:style>
  <w:style w:type="character" w:styleId="ab">
    <w:name w:val="Unresolved Mention"/>
    <w:basedOn w:val="a0"/>
    <w:uiPriority w:val="99"/>
    <w:semiHidden/>
    <w:unhideWhenUsed/>
    <w:rsid w:val="00B94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ancaisfacile.rfi.fr/fr/podcasts/journal-en-fran%C3%A7ais-facile/20260601-le-liban-sous-les-bombardements-chili-le-grand-oral-du-pr%C3%A9sident-kast-foot-ligue-des-champions-le-jackpot-du-ps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DEE7-CAA1-4F90-860A-252DF58B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54</Words>
  <Characters>3729</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학년 12반]권윤우</dc:creator>
  <cp:keywords/>
  <dc:description/>
  <cp:lastModifiedBy>[1학년 12반]권윤우</cp:lastModifiedBy>
  <cp:revision>1</cp:revision>
  <dcterms:created xsi:type="dcterms:W3CDTF">2026-06-04T23:49:00Z</dcterms:created>
  <dcterms:modified xsi:type="dcterms:W3CDTF">2026-06-0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8b9633-8fd6-4923-ad51-8f9369e8179d</vt:lpwstr>
  </property>
</Properties>
</file>